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77777777" w:rsidR="00A777A2" w:rsidRDefault="00A777A2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Business Requirement Document</w:t>
          </w:r>
          <w:bookmarkEnd w:id="1"/>
        </w:p>
        <w:p w14:paraId="64A28EAE" w14:textId="77777777" w:rsidR="0042692B" w:rsidRPr="0042692B" w:rsidRDefault="0042692B" w:rsidP="0042692B"/>
        <w:p w14:paraId="04AC9D3D" w14:textId="0C8F2E53" w:rsidR="002B3E64" w:rsidRPr="002B3E64" w:rsidRDefault="00D612F7" w:rsidP="002B3E64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491948648"/>
          <w:bookmarkStart w:id="3" w:name="_Toc491948649"/>
          <w:bookmarkEnd w:id="2"/>
          <w:bookmarkEnd w:id="3"/>
          <w:r w:rsidRPr="00774F1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</w:t>
          </w:r>
          <w:r>
            <w:t>:</w:t>
          </w:r>
          <w:r w:rsidR="00154768">
            <w:t xml:space="preserve"> </w:t>
          </w:r>
          <w:proofErr w:type="spellStart"/>
          <w:r w:rsidR="0079172E" w:rsidRPr="0079172E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eSign</w:t>
          </w:r>
          <w:proofErr w:type="spellEnd"/>
          <w:r w:rsidR="0079172E" w:rsidRPr="0079172E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Process Implementation in RBL</w:t>
          </w:r>
        </w:p>
        <w:p w14:paraId="58A013BC" w14:textId="6D18EA26" w:rsidR="00774F1A" w:rsidRDefault="00774F1A" w:rsidP="00A17A59">
          <w:pPr>
            <w:jc w:val="center"/>
          </w:pPr>
        </w:p>
        <w:p w14:paraId="366AB112" w14:textId="10220305" w:rsidR="00FF7CEC" w:rsidRDefault="00FF7CEC" w:rsidP="00DC6E29">
          <w:pPr>
            <w:pStyle w:val="Heading2"/>
            <w:ind w:left="576"/>
            <w:jc w:val="center"/>
          </w:pPr>
        </w:p>
        <w:p w14:paraId="3617CCCB" w14:textId="0B232236" w:rsidR="00A777A2" w:rsidRDefault="00A777A2" w:rsidP="00DC6E29">
          <w:pPr>
            <w:pStyle w:val="Heading2"/>
            <w:ind w:left="576"/>
            <w:jc w:val="center"/>
          </w:pPr>
          <w:bookmarkStart w:id="4" w:name="_Toc525137817"/>
          <w:r>
            <w:t xml:space="preserve">V </w:t>
          </w:r>
          <w:r w:rsidR="00774F1A">
            <w:t>1</w:t>
          </w:r>
          <w:r>
            <w:t>.</w:t>
          </w:r>
          <w:bookmarkEnd w:id="4"/>
          <w:r w:rsidR="0079172E">
            <w:t>0</w:t>
          </w:r>
        </w:p>
        <w:p w14:paraId="4A1845A3" w14:textId="437EF71F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79172E">
            <w:t>1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77777777" w:rsidR="00BB32DE" w:rsidRPr="00073CC8" w:rsidRDefault="00BB32DE" w:rsidP="00BB32DE">
      <w:pPr>
        <w:pStyle w:val="Heading1"/>
        <w:ind w:left="432" w:hanging="432"/>
      </w:pPr>
      <w:bookmarkStart w:id="7" w:name="_Toc491948651"/>
      <w:bookmarkStart w:id="8" w:name="_Toc525137819"/>
      <w:r>
        <w:t>BRD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682"/>
        <w:gridCol w:w="1666"/>
        <w:gridCol w:w="1754"/>
        <w:gridCol w:w="1775"/>
        <w:gridCol w:w="1823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5BF35F2B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jayakumar</w:t>
            </w:r>
          </w:p>
        </w:tc>
        <w:tc>
          <w:tcPr>
            <w:tcW w:w="1881" w:type="dxa"/>
          </w:tcPr>
          <w:p w14:paraId="2DBED785" w14:textId="0D304064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2013DE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1.</w:t>
            </w:r>
            <w:r w:rsidR="0079172E">
              <w:rPr>
                <w:rFonts w:asciiTheme="majorHAnsi" w:hAnsiTheme="majorHAnsi"/>
                <w:szCs w:val="16"/>
              </w:rPr>
              <w:t>0</w:t>
            </w:r>
          </w:p>
        </w:tc>
        <w:tc>
          <w:tcPr>
            <w:tcW w:w="1881" w:type="dxa"/>
          </w:tcPr>
          <w:p w14:paraId="07A59C1A" w14:textId="79292339" w:rsidR="00BB32DE" w:rsidRPr="0024465D" w:rsidRDefault="0079172E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03</w:t>
            </w:r>
            <w:r w:rsidR="00DA08D5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9</w:t>
            </w:r>
            <w:r w:rsidR="00DA08D5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4</w:t>
            </w:r>
          </w:p>
        </w:tc>
        <w:tc>
          <w:tcPr>
            <w:tcW w:w="1881" w:type="dxa"/>
          </w:tcPr>
          <w:p w14:paraId="776241FF" w14:textId="0EA96252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0F8AC874" w14:textId="7F9F8227" w:rsidR="00BB32DE" w:rsidRPr="0024465D" w:rsidRDefault="005A2EC1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77777777" w:rsidR="00BB32DE" w:rsidRDefault="00BB32DE" w:rsidP="00BB32DE">
      <w:pPr>
        <w:pStyle w:val="Heading1"/>
        <w:ind w:left="432" w:hanging="432"/>
      </w:pPr>
      <w:bookmarkStart w:id="9" w:name="_Toc491948652"/>
      <w:bookmarkStart w:id="10" w:name="_Toc525137820"/>
      <w:r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430"/>
        <w:gridCol w:w="888"/>
        <w:gridCol w:w="4847"/>
        <w:gridCol w:w="1328"/>
        <w:gridCol w:w="1200"/>
      </w:tblGrid>
      <w:tr w:rsidR="00D306CB" w14:paraId="59B03690" w14:textId="77777777" w:rsidTr="009E54B2"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888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48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328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00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D306CB" w14:paraId="774431A3" w14:textId="77777777" w:rsidTr="009E54B2">
        <w:tc>
          <w:tcPr>
            <w:tcW w:w="764" w:type="dxa"/>
          </w:tcPr>
          <w:p w14:paraId="582A0735" w14:textId="7FCD57F3" w:rsidR="00BB32DE" w:rsidRDefault="00C4636B" w:rsidP="00AD2BC0">
            <w:r>
              <w:t>V1.</w:t>
            </w:r>
            <w:r w:rsidR="0079172E">
              <w:t>0</w:t>
            </w:r>
          </w:p>
        </w:tc>
        <w:tc>
          <w:tcPr>
            <w:tcW w:w="1430" w:type="dxa"/>
          </w:tcPr>
          <w:p w14:paraId="5F634E60" w14:textId="79FC9907" w:rsidR="00BB32DE" w:rsidRDefault="0079172E" w:rsidP="00AD2BC0">
            <w:r>
              <w:rPr>
                <w:rFonts w:asciiTheme="majorHAnsi" w:hAnsiTheme="majorHAnsi"/>
                <w:szCs w:val="16"/>
              </w:rPr>
              <w:t>03/</w:t>
            </w:r>
            <w:r>
              <w:rPr>
                <w:rFonts w:asciiTheme="majorHAnsi" w:hAnsiTheme="majorHAnsi"/>
                <w:szCs w:val="16"/>
              </w:rPr>
              <w:t>09</w:t>
            </w:r>
            <w:r>
              <w:rPr>
                <w:rFonts w:asciiTheme="majorHAnsi" w:hAnsiTheme="majorHAnsi"/>
                <w:szCs w:val="16"/>
              </w:rPr>
              <w:t>/2024</w:t>
            </w:r>
          </w:p>
        </w:tc>
        <w:tc>
          <w:tcPr>
            <w:tcW w:w="888" w:type="dxa"/>
          </w:tcPr>
          <w:p w14:paraId="7FC295B5" w14:textId="0EEE1D8F" w:rsidR="00BB32DE" w:rsidRDefault="00A17A59" w:rsidP="00AD2BC0">
            <w:r>
              <w:t>3</w:t>
            </w:r>
          </w:p>
        </w:tc>
        <w:tc>
          <w:tcPr>
            <w:tcW w:w="4847" w:type="dxa"/>
          </w:tcPr>
          <w:p w14:paraId="66F642FA" w14:textId="0238FC86" w:rsidR="00BB32DE" w:rsidRDefault="0079172E" w:rsidP="00AD2BC0">
            <w:proofErr w:type="spellStart"/>
            <w:r w:rsidRPr="0079172E">
              <w:t>eSign</w:t>
            </w:r>
            <w:proofErr w:type="spellEnd"/>
            <w:r w:rsidRPr="0079172E">
              <w:t xml:space="preserve"> Process Implementation in RBL</w:t>
            </w:r>
          </w:p>
        </w:tc>
        <w:tc>
          <w:tcPr>
            <w:tcW w:w="1328" w:type="dxa"/>
          </w:tcPr>
          <w:p w14:paraId="10746556" w14:textId="2D7C9EBF" w:rsidR="00BB32DE" w:rsidRDefault="00D306CB" w:rsidP="00AD2BC0">
            <w:r>
              <w:t>Vijayakumar</w:t>
            </w:r>
          </w:p>
        </w:tc>
        <w:tc>
          <w:tcPr>
            <w:tcW w:w="1200" w:type="dxa"/>
          </w:tcPr>
          <w:p w14:paraId="5C605906" w14:textId="144C12BF" w:rsidR="00BB32DE" w:rsidRDefault="00D306CB" w:rsidP="00AD2BC0">
            <w:r>
              <w:t>Completed</w:t>
            </w:r>
          </w:p>
        </w:tc>
      </w:tr>
      <w:tr w:rsidR="009E54B2" w14:paraId="7820163B" w14:textId="77777777" w:rsidTr="009E54B2">
        <w:tc>
          <w:tcPr>
            <w:tcW w:w="764" w:type="dxa"/>
          </w:tcPr>
          <w:p w14:paraId="25F41B57" w14:textId="77777777" w:rsidR="009E54B2" w:rsidRDefault="009E54B2" w:rsidP="009E54B2"/>
        </w:tc>
        <w:tc>
          <w:tcPr>
            <w:tcW w:w="1430" w:type="dxa"/>
          </w:tcPr>
          <w:p w14:paraId="20C9ADCD" w14:textId="77777777" w:rsidR="009E54B2" w:rsidRDefault="009E54B2" w:rsidP="009E54B2"/>
        </w:tc>
        <w:tc>
          <w:tcPr>
            <w:tcW w:w="888" w:type="dxa"/>
          </w:tcPr>
          <w:p w14:paraId="741D591A" w14:textId="77777777" w:rsidR="009E54B2" w:rsidRDefault="009E54B2" w:rsidP="009E54B2"/>
        </w:tc>
        <w:tc>
          <w:tcPr>
            <w:tcW w:w="4847" w:type="dxa"/>
          </w:tcPr>
          <w:p w14:paraId="24F02D2A" w14:textId="77777777" w:rsidR="009E54B2" w:rsidRDefault="009E54B2" w:rsidP="009E54B2"/>
        </w:tc>
        <w:tc>
          <w:tcPr>
            <w:tcW w:w="1328" w:type="dxa"/>
          </w:tcPr>
          <w:p w14:paraId="2D015B55" w14:textId="77777777" w:rsidR="009E54B2" w:rsidRDefault="009E54B2" w:rsidP="009E54B2"/>
        </w:tc>
        <w:tc>
          <w:tcPr>
            <w:tcW w:w="1200" w:type="dxa"/>
          </w:tcPr>
          <w:p w14:paraId="281992C3" w14:textId="77777777" w:rsidR="009E54B2" w:rsidRDefault="009E54B2" w:rsidP="009E54B2"/>
        </w:tc>
      </w:tr>
    </w:tbl>
    <w:p w14:paraId="0201DC02" w14:textId="77777777" w:rsidR="00BB32DE" w:rsidRDefault="00BB32DE"/>
    <w:p w14:paraId="1C61F4E5" w14:textId="77777777" w:rsidR="00003833" w:rsidRDefault="00003833"/>
    <w:p w14:paraId="0B909698" w14:textId="77777777" w:rsidR="00262251" w:rsidRDefault="00262251"/>
    <w:p w14:paraId="793F4CC3" w14:textId="77777777" w:rsidR="00262251" w:rsidRDefault="00262251"/>
    <w:p w14:paraId="5FE35628" w14:textId="77777777" w:rsidR="00262251" w:rsidRDefault="00262251"/>
    <w:p w14:paraId="071FAAC4" w14:textId="77777777" w:rsidR="00262251" w:rsidRDefault="00262251"/>
    <w:p w14:paraId="055D55B1" w14:textId="77777777" w:rsidR="00262251" w:rsidRDefault="00262251"/>
    <w:p w14:paraId="51BE4EED" w14:textId="77777777" w:rsidR="00262251" w:rsidRDefault="00262251"/>
    <w:p w14:paraId="07F6C25B" w14:textId="77777777" w:rsidR="00262251" w:rsidRDefault="00262251"/>
    <w:p w14:paraId="0A71724C" w14:textId="77777777" w:rsidR="00262251" w:rsidRDefault="00262251"/>
    <w:p w14:paraId="22EB81DE" w14:textId="77777777" w:rsidR="00262251" w:rsidRDefault="00262251" w:rsidP="00262251">
      <w:pPr>
        <w:pStyle w:val="TOCHeading"/>
      </w:pPr>
      <w:r>
        <w:t>Contents</w:t>
      </w:r>
    </w:p>
    <w:p w14:paraId="3FE1E2E0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137815" w:history="1">
        <w:r w:rsidRPr="00DB5D4A">
          <w:rPr>
            <w:rStyle w:val="Hyperlink"/>
            <w:noProof/>
          </w:rPr>
          <w:t>Business Requiremen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97690" w14:textId="77777777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D669E5" w14:textId="6FED2625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7" w:history="1">
        <w:r w:rsidRPr="00DB5D4A">
          <w:rPr>
            <w:rStyle w:val="Hyperlink"/>
            <w:noProof/>
          </w:rPr>
          <w:t>V 1.</w:t>
        </w:r>
        <w:r w:rsidR="0079172E">
          <w:rPr>
            <w:rStyle w:val="Hyperlink"/>
            <w:noProof/>
          </w:rPr>
          <w:t xml:space="preserve">0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A9727F" w14:textId="77777777" w:rsidR="00262251" w:rsidRDefault="00262251" w:rsidP="00262251">
      <w:pPr>
        <w:pStyle w:val="TOC2"/>
        <w:tabs>
          <w:tab w:val="right" w:leader="dot" w:pos="10457"/>
        </w:tabs>
        <w:rPr>
          <w:noProof/>
          <w:lang w:val="en-IN" w:eastAsia="en-IN"/>
        </w:rPr>
      </w:pPr>
      <w:hyperlink w:anchor="_Toc525137818" w:history="1">
        <w:r>
          <w:rPr>
            <w:rStyle w:val="Hyperlink"/>
            <w:noProof/>
          </w:rPr>
          <w:t>BRD No</w:t>
        </w:r>
        <w:r w:rsidRPr="00DB5D4A">
          <w:rPr>
            <w:rStyle w:val="Hyperlink"/>
            <w:noProof/>
          </w:rPr>
          <w:t xml:space="preserve">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9A5916" w14:textId="4D08A91E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19" w:history="1">
        <w:r w:rsidRPr="00DB5D4A">
          <w:rPr>
            <w:rStyle w:val="Hyperlink"/>
            <w:noProof/>
          </w:rPr>
          <w:t>BRD History:</w:t>
        </w:r>
        <w:r w:rsidR="00A17A59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890DB" w14:textId="77777777" w:rsidR="00262251" w:rsidRDefault="00262251" w:rsidP="00262251">
      <w:pPr>
        <w:pStyle w:val="TOC1"/>
        <w:tabs>
          <w:tab w:val="right" w:leader="dot" w:pos="10457"/>
        </w:tabs>
        <w:rPr>
          <w:noProof/>
          <w:lang w:val="en-IN" w:eastAsia="en-IN"/>
        </w:rPr>
      </w:pPr>
      <w:hyperlink w:anchor="_Toc525137820" w:history="1">
        <w:r w:rsidRPr="00DB5D4A">
          <w:rPr>
            <w:rStyle w:val="Hyperlink"/>
            <w:noProof/>
          </w:rPr>
          <w:t>Change His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BA2907" w14:textId="1A384D9B" w:rsidR="00262251" w:rsidRDefault="00262251" w:rsidP="00262251">
      <w:pPr>
        <w:pStyle w:val="TOC1"/>
        <w:tabs>
          <w:tab w:val="left" w:pos="440"/>
          <w:tab w:val="right" w:leader="dot" w:pos="10457"/>
        </w:tabs>
      </w:pPr>
      <w:hyperlink w:anchor="_Toc525137821" w:history="1">
        <w:r w:rsidRPr="00DB5D4A">
          <w:rPr>
            <w:rStyle w:val="Hyperlink"/>
            <w:noProof/>
          </w:rPr>
          <w:t>1</w:t>
        </w:r>
        <w:r w:rsidR="007927AC">
          <w:rPr>
            <w:noProof/>
            <w:lang w:val="en-IN" w:eastAsia="en-IN"/>
          </w:rPr>
          <w:t xml:space="preserve">     </w:t>
        </w:r>
        <w:r w:rsidRPr="00DB5D4A">
          <w:rPr>
            <w:rStyle w:val="Hyperlink"/>
            <w:noProof/>
          </w:rPr>
          <w:t>Introduction:</w:t>
        </w:r>
        <w:r>
          <w:rPr>
            <w:noProof/>
            <w:webHidden/>
          </w:rPr>
          <w:tab/>
          <w:t>3</w:t>
        </w:r>
      </w:hyperlink>
    </w:p>
    <w:p w14:paraId="37F8D642" w14:textId="00F2ED2E" w:rsidR="00C32ADC" w:rsidRPr="00C32ADC" w:rsidRDefault="00C32ADC" w:rsidP="00C32ADC">
      <w:r>
        <w:t xml:space="preserve">     </w:t>
      </w:r>
      <w:r w:rsidRPr="008C568B">
        <w:t>1</w:t>
      </w:r>
      <w:r>
        <w:t xml:space="preserve">.1 </w:t>
      </w:r>
      <w:r w:rsidRPr="00C32ADC">
        <w:t>Purpose</w:t>
      </w:r>
      <w:r w:rsidRPr="008C568B">
        <w:t>:…………………………………………………………………………………………………………………………</w:t>
      </w:r>
      <w:r>
        <w:t xml:space="preserve">……………………………….. 3 </w:t>
      </w:r>
    </w:p>
    <w:p w14:paraId="207C5D48" w14:textId="020EA7A4" w:rsidR="0071261C" w:rsidRPr="0071261C" w:rsidRDefault="0071261C" w:rsidP="0071261C">
      <w:pPr>
        <w:rPr>
          <w:rFonts w:eastAsiaTheme="minorEastAsia"/>
          <w:b/>
          <w:bCs/>
          <w:noProof/>
          <w:color w:val="000000" w:themeColor="text1"/>
        </w:rPr>
      </w:pPr>
      <w:r>
        <w:t xml:space="preserve">     </w:t>
      </w:r>
      <w:r w:rsidR="000A663B" w:rsidRPr="008C568B">
        <w:t>1</w:t>
      </w:r>
      <w:r w:rsidR="000A663B">
        <w:t>.</w:t>
      </w:r>
      <w:r w:rsidR="00C32ADC">
        <w:t>2</w:t>
      </w:r>
      <w:r w:rsidR="000A663B">
        <w:t xml:space="preserve"> </w:t>
      </w:r>
      <w:r w:rsidR="00C32ADC" w:rsidRPr="008C568B">
        <w:t>Scope:</w:t>
      </w:r>
      <w:r w:rsidRPr="008C568B">
        <w:t>…………………………………………………………………………………………………………………………</w:t>
      </w:r>
      <w:r>
        <w:t>……………</w:t>
      </w:r>
      <w:r w:rsidR="000A663B">
        <w:t>…………………</w:t>
      </w:r>
      <w:r w:rsidR="00C32ADC">
        <w:t>…..  3</w:t>
      </w:r>
      <w:r w:rsidR="000A663B">
        <w:t xml:space="preserve"> </w:t>
      </w:r>
    </w:p>
    <w:p w14:paraId="72089A20" w14:textId="3544724D" w:rsidR="0071261C" w:rsidRPr="002B3E64" w:rsidRDefault="0071261C" w:rsidP="0071261C">
      <w:pPr>
        <w:rPr>
          <w:b/>
          <w:bCs/>
          <w:lang w:val="en-IN"/>
        </w:rPr>
      </w:pPr>
      <w:r>
        <w:t xml:space="preserve">    </w:t>
      </w:r>
      <w:r w:rsidR="000A663B">
        <w:t xml:space="preserve"> </w:t>
      </w:r>
      <w:r w:rsidRPr="008C568B">
        <w:t>1</w:t>
      </w:r>
      <w:r>
        <w:t>.</w:t>
      </w:r>
      <w:r w:rsidR="00C32ADC">
        <w:t>3</w:t>
      </w:r>
      <w:r w:rsidRPr="008C568B">
        <w:t xml:space="preserve"> </w:t>
      </w:r>
      <w:r w:rsidR="00C32ADC" w:rsidRPr="0071261C">
        <w:t>Stakeholders</w:t>
      </w:r>
      <w:r w:rsidR="00C32ADC" w:rsidRPr="008C568B">
        <w:t>:</w:t>
      </w:r>
      <w:r w:rsidRPr="008C568B">
        <w:t>………………………………………………………………………………………………………………………</w:t>
      </w:r>
      <w:r>
        <w:t>……………</w:t>
      </w:r>
      <w:r w:rsidR="000A663B">
        <w:t>…………</w:t>
      </w:r>
      <w:r w:rsidR="00C32ADC">
        <w:t xml:space="preserve">…. </w:t>
      </w:r>
      <w:r w:rsidRPr="008C568B">
        <w:t xml:space="preserve"> 3</w:t>
      </w:r>
    </w:p>
    <w:p w14:paraId="1FEB5E35" w14:textId="73DD02CD" w:rsidR="00262251" w:rsidRPr="00262251" w:rsidRDefault="00262251" w:rsidP="002622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2    </w:t>
      </w:r>
      <w:r w:rsidRPr="00262251">
        <w:rPr>
          <w:color w:val="000000" w:themeColor="text1"/>
        </w:rPr>
        <w:t xml:space="preserve"> </w:t>
      </w:r>
      <w:r w:rsidRPr="00262251">
        <w:rPr>
          <w:rStyle w:val="Hyperlink"/>
          <w:rFonts w:eastAsiaTheme="minorEastAsia"/>
          <w:noProof/>
          <w:color w:val="000000" w:themeColor="text1"/>
          <w:u w:val="none"/>
        </w:rPr>
        <w:t>Business Requirements</w:t>
      </w:r>
      <w:r w:rsidR="00AD23EE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…………….. 3</w:t>
      </w:r>
    </w:p>
    <w:p w14:paraId="776C78A0" w14:textId="4009408B" w:rsidR="00AD23EE" w:rsidRDefault="002108F9" w:rsidP="00AD23EE">
      <w:r>
        <w:t xml:space="preserve">  </w:t>
      </w:r>
      <w:r w:rsidR="00AD23EE">
        <w:rPr>
          <w:b/>
          <w:bCs/>
        </w:rPr>
        <w:t xml:space="preserve">    </w:t>
      </w:r>
      <w:r w:rsidR="000A663B">
        <w:rPr>
          <w:b/>
          <w:bCs/>
        </w:rPr>
        <w:t xml:space="preserve">   </w:t>
      </w:r>
      <w:r w:rsidR="00181C82" w:rsidRPr="00181C82">
        <w:t>2.1 Requirement Statement</w:t>
      </w:r>
      <w:r>
        <w:t>………………………………</w:t>
      </w:r>
      <w:r w:rsidR="000A663B">
        <w:t>…...</w:t>
      </w:r>
      <w:r w:rsidR="00AD23EE">
        <w:t>……………………………………………………………………………………</w:t>
      </w:r>
      <w:r w:rsidR="00181C82">
        <w:t>….</w:t>
      </w:r>
      <w:r w:rsidR="002B3E64">
        <w:t xml:space="preserve">  </w:t>
      </w:r>
      <w:r w:rsidR="00817AF0">
        <w:t xml:space="preserve"> </w:t>
      </w:r>
      <w:r w:rsidR="00AD23EE">
        <w:t>3</w:t>
      </w:r>
    </w:p>
    <w:p w14:paraId="1C6961A4" w14:textId="17D60AD9" w:rsidR="00AD23EE" w:rsidRDefault="00AD23EE" w:rsidP="00AD23EE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t xml:space="preserve">  </w:t>
      </w:r>
      <w:r w:rsidRPr="00AD23EE">
        <w:rPr>
          <w:rStyle w:val="Hyperlink"/>
          <w:rFonts w:eastAsiaTheme="minorEastAsia"/>
          <w:noProof/>
          <w:color w:val="000000" w:themeColor="text1"/>
          <w:u w:val="none"/>
        </w:rPr>
        <w:t xml:space="preserve">   </w:t>
      </w:r>
      <w:r w:rsidR="005070D9">
        <w:rPr>
          <w:rStyle w:val="Hyperlink"/>
          <w:rFonts w:eastAsiaTheme="minorEastAsia"/>
          <w:noProof/>
          <w:color w:val="000000" w:themeColor="text1"/>
          <w:u w:val="none"/>
        </w:rPr>
        <w:t xml:space="preserve">   </w:t>
      </w:r>
      <w:r w:rsidR="00DA08D5" w:rsidRPr="000A663B">
        <w:rPr>
          <w:rStyle w:val="Hyperlink"/>
          <w:rFonts w:eastAsiaTheme="minorEastAsia"/>
          <w:noProof/>
          <w:color w:val="000000" w:themeColor="text1"/>
          <w:u w:val="none"/>
        </w:rPr>
        <w:t>2.</w:t>
      </w:r>
      <w:r w:rsidR="00DA08D5">
        <w:rPr>
          <w:rStyle w:val="Hyperlink"/>
          <w:rFonts w:eastAsiaTheme="minorEastAsia"/>
          <w:noProof/>
          <w:color w:val="000000" w:themeColor="text1"/>
          <w:u w:val="none"/>
        </w:rPr>
        <w:t xml:space="preserve">2 </w:t>
      </w:r>
      <w:r w:rsidR="00DA08D5" w:rsidRPr="00181C82">
        <w:t>Justification</w:t>
      </w:r>
      <w:r w:rsidR="00181C82" w:rsidRPr="00181C82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</w:t>
      </w:r>
      <w:r w:rsidR="005070D9">
        <w:rPr>
          <w:rStyle w:val="Hyperlink"/>
          <w:rFonts w:eastAsiaTheme="minorEastAsia"/>
          <w:noProof/>
          <w:color w:val="000000" w:themeColor="text1"/>
          <w:u w:val="none"/>
        </w:rPr>
        <w:t>…</w:t>
      </w:r>
      <w:r w:rsidR="00817AF0">
        <w:rPr>
          <w:rStyle w:val="Hyperlink"/>
          <w:rFonts w:eastAsiaTheme="minorEastAsia"/>
          <w:noProof/>
          <w:color w:val="000000" w:themeColor="text1"/>
          <w:u w:val="none"/>
        </w:rPr>
        <w:t>……</w:t>
      </w:r>
      <w:r w:rsidR="00181C82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</w:t>
      </w:r>
      <w:r w:rsidR="00817AF0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>3</w:t>
      </w:r>
    </w:p>
    <w:p w14:paraId="779B5483" w14:textId="2292818E" w:rsidR="002B3E64" w:rsidRDefault="002B3E64" w:rsidP="00AD23EE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     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>2.</w:t>
      </w:r>
      <w:r w:rsidR="00181C82">
        <w:rPr>
          <w:rStyle w:val="Hyperlink"/>
          <w:rFonts w:eastAsiaTheme="minorEastAsia"/>
          <w:noProof/>
          <w:color w:val="000000" w:themeColor="text1"/>
          <w:u w:val="none"/>
        </w:rPr>
        <w:t>3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181C82" w:rsidRPr="00181C82">
        <w:rPr>
          <w:rStyle w:val="Hyperlink"/>
          <w:rFonts w:eastAsiaTheme="minorEastAsia"/>
          <w:noProof/>
          <w:color w:val="000000" w:themeColor="text1"/>
          <w:u w:val="none"/>
        </w:rPr>
        <w:t>Functional Requirements</w:t>
      </w:r>
      <w:r w:rsidRP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</w:t>
      </w:r>
      <w:r w:rsidR="00181C82">
        <w:rPr>
          <w:rStyle w:val="Hyperlink"/>
          <w:rFonts w:eastAsiaTheme="minorEastAsia"/>
          <w:noProof/>
          <w:color w:val="000000" w:themeColor="text1"/>
          <w:u w:val="none"/>
        </w:rPr>
        <w:t>……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  </w:t>
      </w:r>
      <w:r w:rsidR="00DA08D5">
        <w:rPr>
          <w:rStyle w:val="Hyperlink"/>
          <w:rFonts w:eastAsiaTheme="minorEastAsia"/>
          <w:noProof/>
          <w:color w:val="000000" w:themeColor="text1"/>
          <w:u w:val="none"/>
        </w:rPr>
        <w:t>3</w:t>
      </w:r>
    </w:p>
    <w:p w14:paraId="267672B4" w14:textId="482FB6A0" w:rsidR="00EC3204" w:rsidRDefault="005070D9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3   </w:t>
      </w:r>
      <w:r w:rsidR="00EC3204" w:rsidRPr="00EC320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DA08D5" w:rsidRPr="00DA08D5">
        <w:rPr>
          <w:rStyle w:val="Hyperlink"/>
          <w:rFonts w:eastAsiaTheme="minorEastAsia"/>
          <w:noProof/>
          <w:color w:val="000000" w:themeColor="text1"/>
          <w:u w:val="none"/>
        </w:rPr>
        <w:t>Acceptance Criteria</w:t>
      </w:r>
      <w:r w:rsidR="002B3E64" w:rsidRP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</w:t>
      </w:r>
      <w:r w:rsidR="00DA08D5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..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4</w:t>
      </w:r>
    </w:p>
    <w:p w14:paraId="0C936F21" w14:textId="04CD65BB" w:rsidR="00EC3204" w:rsidRDefault="007927AC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4   </w:t>
      </w:r>
      <w:r w:rsidR="00DA08D5" w:rsidRPr="00DA08D5">
        <w:rPr>
          <w:rStyle w:val="Strong"/>
          <w:b w:val="0"/>
          <w:bCs w:val="0"/>
        </w:rPr>
        <w:t xml:space="preserve"> Constraints &amp; Assumptions</w:t>
      </w:r>
      <w:r w:rsid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>…………………………………………………………………………………………………………………………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……… </w:t>
      </w:r>
      <w:r w:rsidR="00EC3204">
        <w:rPr>
          <w:rStyle w:val="Hyperlink"/>
          <w:rFonts w:eastAsiaTheme="minorEastAsia"/>
          <w:noProof/>
          <w:color w:val="000000" w:themeColor="text1"/>
          <w:u w:val="none"/>
        </w:rPr>
        <w:t xml:space="preserve"> 4</w:t>
      </w:r>
    </w:p>
    <w:p w14:paraId="02A4016A" w14:textId="1C00AEAF" w:rsidR="000A663B" w:rsidRDefault="000A663B" w:rsidP="000A663B">
      <w:pPr>
        <w:rPr>
          <w:rStyle w:val="Hyperlink"/>
          <w:rFonts w:eastAsiaTheme="minorEastAsia"/>
          <w:noProof/>
          <w:color w:val="000000" w:themeColor="text1"/>
          <w:u w:val="none"/>
        </w:rPr>
      </w:pP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>5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Pr="000A663B"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  <w:r w:rsidR="002B3E64" w:rsidRPr="002B3E64">
        <w:rPr>
          <w:rStyle w:val="Hyperlink"/>
          <w:rFonts w:eastAsiaTheme="minorEastAsia"/>
          <w:noProof/>
          <w:color w:val="000000" w:themeColor="text1"/>
          <w:u w:val="none"/>
        </w:rPr>
        <w:t>Risks &amp; Mitigation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…………………………………………………………………………………………………………………………………………….</w:t>
      </w:r>
      <w:r w:rsidR="002B3E64">
        <w:rPr>
          <w:rStyle w:val="Hyperlink"/>
          <w:rFonts w:eastAsiaTheme="minorEastAsia"/>
          <w:noProof/>
          <w:color w:val="000000" w:themeColor="text1"/>
          <w:u w:val="none"/>
        </w:rPr>
        <w:t>..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  4</w:t>
      </w:r>
    </w:p>
    <w:p w14:paraId="45AB1303" w14:textId="686B18C9" w:rsidR="002B3E64" w:rsidRDefault="002B3E64" w:rsidP="002B3E64">
      <w:pPr>
        <w:rPr>
          <w:rStyle w:val="Hyperlink"/>
          <w:rFonts w:eastAsiaTheme="minorEastAsia"/>
          <w:noProof/>
          <w:color w:val="000000" w:themeColor="text1"/>
          <w:u w:val="none"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6 </w:t>
      </w:r>
      <w:r w:rsidR="00DA08D5" w:rsidRPr="00DA08D5">
        <w:rPr>
          <w:rStyle w:val="Hyperlink"/>
          <w:rFonts w:eastAsiaTheme="minorEastAsia"/>
          <w:noProof/>
          <w:color w:val="000000" w:themeColor="text1"/>
          <w:u w:val="none"/>
        </w:rPr>
        <w:t>Dependencies</w:t>
      </w: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…………………………………………………………………………………………………………………………………………………..   4</w:t>
      </w:r>
    </w:p>
    <w:p w14:paraId="08B29281" w14:textId="77777777" w:rsidR="002B3E64" w:rsidRDefault="002B3E64" w:rsidP="000A663B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2639DA8" w14:textId="77777777" w:rsidR="000A663B" w:rsidRDefault="000A663B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2FF86881" w14:textId="0F1B0475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46F00364" w14:textId="291B2EB2" w:rsidR="00EC3204" w:rsidRPr="00EC3204" w:rsidRDefault="00EC3204" w:rsidP="00EC3204">
      <w:pPr>
        <w:rPr>
          <w:rStyle w:val="Hyperlink"/>
          <w:rFonts w:eastAsiaTheme="minorEastAsia"/>
          <w:noProof/>
          <w:color w:val="000000" w:themeColor="text1"/>
          <w:u w:val="none"/>
        </w:rPr>
      </w:pPr>
    </w:p>
    <w:p w14:paraId="0EA413F4" w14:textId="544A1DE5" w:rsidR="00AD23EE" w:rsidRPr="00774F1A" w:rsidRDefault="00AD23EE" w:rsidP="00AD23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88FF23" w14:textId="6C3EDD15" w:rsidR="00AD23EE" w:rsidRPr="005F0274" w:rsidRDefault="00AD23EE" w:rsidP="00AD23EE">
      <w:pPr>
        <w:rPr>
          <w:b/>
          <w:bCs/>
        </w:rPr>
      </w:pPr>
    </w:p>
    <w:p w14:paraId="254F11A5" w14:textId="11D39A63" w:rsidR="00AD23EE" w:rsidRPr="00774F1A" w:rsidRDefault="00AD23EE" w:rsidP="00AD23EE">
      <w:pPr>
        <w:rPr>
          <w:b/>
          <w:bCs/>
        </w:rPr>
      </w:pPr>
    </w:p>
    <w:p w14:paraId="49FF2267" w14:textId="626A8A8A" w:rsidR="00AD23EE" w:rsidRPr="00AD23EE" w:rsidRDefault="00AD23EE" w:rsidP="00AD23EE">
      <w:pPr>
        <w:rPr>
          <w:b/>
          <w:bCs/>
        </w:rPr>
      </w:pPr>
      <w:r>
        <w:rPr>
          <w:rStyle w:val="Hyperlink"/>
          <w:rFonts w:eastAsiaTheme="minorEastAsia"/>
          <w:noProof/>
          <w:color w:val="000000" w:themeColor="text1"/>
          <w:u w:val="none"/>
        </w:rPr>
        <w:t xml:space="preserve"> </w:t>
      </w:r>
    </w:p>
    <w:p w14:paraId="2A2039A3" w14:textId="530E5E7C" w:rsidR="0079172E" w:rsidRPr="0079172E" w:rsidRDefault="00262251" w:rsidP="0079172E">
      <w:pPr>
        <w:pStyle w:val="Heading2"/>
        <w:rPr>
          <w:rFonts w:ascii="Times New Roman" w:eastAsia="Times New Roman" w:hAnsi="Times New Roman" w:cs="Times New Roman"/>
          <w:color w:val="auto"/>
          <w:sz w:val="36"/>
          <w:szCs w:val="36"/>
          <w:lang w:val="en-IN" w:eastAsia="en-IN"/>
        </w:rPr>
      </w:pPr>
      <w:r>
        <w:lastRenderedPageBreak/>
        <w:fldChar w:fldCharType="end"/>
      </w:r>
      <w:r w:rsidR="0079172E" w:rsidRPr="0079172E">
        <w:rPr>
          <w:rFonts w:ascii="Times New Roman" w:eastAsia="Times New Roman" w:hAnsi="Times New Roman" w:cs="Times New Roman"/>
          <w:color w:val="auto"/>
          <w:sz w:val="36"/>
          <w:szCs w:val="36"/>
          <w:lang w:val="en-IN" w:eastAsia="en-IN"/>
        </w:rPr>
        <w:t xml:space="preserve"> </w:t>
      </w:r>
      <w:r w:rsidR="0079172E" w:rsidRPr="0079172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1. Introduction</w:t>
      </w:r>
    </w:p>
    <w:p w14:paraId="314FEB59" w14:textId="77777777" w:rsidR="0079172E" w:rsidRPr="0079172E" w:rsidRDefault="0079172E" w:rsidP="00791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1 Purpose</w:t>
      </w:r>
    </w:p>
    <w:p w14:paraId="62047398" w14:textId="77777777" w:rsidR="0079172E" w:rsidRPr="0079172E" w:rsidRDefault="0079172E" w:rsidP="0079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purpose of this document is to define the business requirements for implementing an </w:t>
      </w:r>
      <w:proofErr w:type="spellStart"/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ocess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</w:t>
      </w: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BL (Ratnakar Bank Limited)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facilitate digital signing of documents, reduce paperwork, improve efficiency, and enhance security.</w:t>
      </w:r>
    </w:p>
    <w:p w14:paraId="5FD38C3F" w14:textId="77777777" w:rsidR="0079172E" w:rsidRPr="0079172E" w:rsidRDefault="0079172E" w:rsidP="00791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2 Scope</w:t>
      </w:r>
    </w:p>
    <w:p w14:paraId="51B83AA8" w14:textId="77777777" w:rsidR="0079172E" w:rsidRPr="0079172E" w:rsidRDefault="0079172E" w:rsidP="00791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project applies to all stakeholders involved in document signing processes, including customers, bank employees, and authorized signatories. The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cess will be integrated into various banking workflows, such as loan agreements, account openings, KYC verification, and customer consent forms.</w:t>
      </w:r>
    </w:p>
    <w:p w14:paraId="23AF1CD8" w14:textId="77777777" w:rsidR="0079172E" w:rsidRPr="0079172E" w:rsidRDefault="0079172E" w:rsidP="00791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3 Stakeholders</w:t>
      </w:r>
    </w:p>
    <w:p w14:paraId="0FF24DD5" w14:textId="77777777" w:rsidR="0079172E" w:rsidRPr="0079172E" w:rsidRDefault="0079172E" w:rsidP="0079172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ers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Utilize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digital transactions.</w:t>
      </w:r>
    </w:p>
    <w:p w14:paraId="5DA0A32B" w14:textId="77777777" w:rsidR="0079172E" w:rsidRPr="0079172E" w:rsidRDefault="0079172E" w:rsidP="0079172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ranch Managers (BMs)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Oversee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lementation at branch levels.</w:t>
      </w:r>
    </w:p>
    <w:p w14:paraId="76A08AB3" w14:textId="77777777" w:rsidR="0079172E" w:rsidRPr="0079172E" w:rsidRDefault="0079172E" w:rsidP="0079172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erations Team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Ensures process compliance and monitors issues.</w:t>
      </w:r>
    </w:p>
    <w:p w14:paraId="07F5EC51" w14:textId="77777777" w:rsidR="0079172E" w:rsidRPr="0079172E" w:rsidRDefault="0079172E" w:rsidP="0079172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T Team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Develops and maintains the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latform.</w:t>
      </w:r>
    </w:p>
    <w:p w14:paraId="00779980" w14:textId="77777777" w:rsidR="0079172E" w:rsidRPr="0079172E" w:rsidRDefault="0079172E" w:rsidP="0079172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egal &amp; Compliance Team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Ensures regulatory compliance.</w:t>
      </w:r>
    </w:p>
    <w:p w14:paraId="07486E37" w14:textId="77777777" w:rsidR="0079172E" w:rsidRPr="0079172E" w:rsidRDefault="0079172E" w:rsidP="0079172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dit Team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Conducts periodic reviews of the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cess.</w:t>
      </w:r>
    </w:p>
    <w:p w14:paraId="00B8D5A1" w14:textId="77777777" w:rsidR="0079172E" w:rsidRPr="0079172E" w:rsidRDefault="0079172E" w:rsidP="0079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0B78A0E">
          <v:rect id="_x0000_i1320" style="width:0;height:1.5pt" o:hralign="center" o:hrstd="t" o:hr="t" fillcolor="#a0a0a0" stroked="f"/>
        </w:pict>
      </w:r>
    </w:p>
    <w:p w14:paraId="4DE82F75" w14:textId="77777777" w:rsidR="0079172E" w:rsidRPr="0079172E" w:rsidRDefault="0079172E" w:rsidP="0079172E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 w:rsidRPr="0079172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2. Business Requirements</w:t>
      </w:r>
    </w:p>
    <w:p w14:paraId="5F7172E8" w14:textId="77777777" w:rsidR="0079172E" w:rsidRPr="0079172E" w:rsidRDefault="0079172E" w:rsidP="00791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1 Requirement Statement</w:t>
      </w:r>
    </w:p>
    <w:p w14:paraId="1E522259" w14:textId="77777777" w:rsidR="0079172E" w:rsidRPr="0079172E" w:rsidRDefault="0079172E" w:rsidP="0079172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Implement a secure and legally compliant </w:t>
      </w:r>
      <w:proofErr w:type="spellStart"/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ocess in RBL for document authentication.</w:t>
      </w:r>
    </w:p>
    <w:p w14:paraId="4FFC71AB" w14:textId="77777777" w:rsidR="0079172E" w:rsidRPr="0079172E" w:rsidRDefault="0079172E" w:rsidP="00791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2 Justification</w:t>
      </w:r>
    </w:p>
    <w:p w14:paraId="22A195F3" w14:textId="77777777" w:rsidR="0079172E" w:rsidRPr="0079172E" w:rsidRDefault="0079172E" w:rsidP="0079172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hances customer convenience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Allows remote and seamless document signing.</w:t>
      </w:r>
    </w:p>
    <w:p w14:paraId="2C02432D" w14:textId="77777777" w:rsidR="0079172E" w:rsidRPr="0079172E" w:rsidRDefault="0079172E" w:rsidP="0079172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duces paperwork and operational costs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Eliminates the need for physical documentation.</w:t>
      </w:r>
    </w:p>
    <w:p w14:paraId="6DD7DC27" w14:textId="77777777" w:rsidR="0079172E" w:rsidRPr="0079172E" w:rsidRDefault="0079172E" w:rsidP="0079172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sures security and compliance</w:t>
      </w: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Provides an auditable and tamper-proof signing mechanism.</w:t>
      </w:r>
    </w:p>
    <w:p w14:paraId="0D25B6F6" w14:textId="77777777" w:rsidR="0079172E" w:rsidRPr="0079172E" w:rsidRDefault="0079172E" w:rsidP="00791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9172E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3 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6309"/>
        <w:gridCol w:w="894"/>
        <w:gridCol w:w="2460"/>
      </w:tblGrid>
      <w:tr w:rsidR="0079172E" w:rsidRPr="0079172E" w14:paraId="1A26907C" w14:textId="77777777" w:rsidTr="0079172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B954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D409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quirement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3550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01F3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wner</w:t>
            </w:r>
          </w:p>
        </w:tc>
      </w:tr>
      <w:tr w:rsidR="0079172E" w:rsidRPr="0079172E" w14:paraId="4927208C" w14:textId="77777777" w:rsidTr="007917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AA48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5FB4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Enable </w:t>
            </w:r>
            <w:proofErr w:type="spellStart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Sign</w:t>
            </w:r>
            <w:proofErr w:type="spellEnd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unctionality for loan agreements, KYC, and account ope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42C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2646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T Team</w:t>
            </w:r>
          </w:p>
        </w:tc>
      </w:tr>
      <w:tr w:rsidR="0079172E" w:rsidRPr="0079172E" w14:paraId="3B407EB6" w14:textId="77777777" w:rsidTr="007917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81E2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B1F0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ntegrate with Aadhaar-based and OTP-based </w:t>
            </w:r>
            <w:proofErr w:type="spellStart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Sign</w:t>
            </w:r>
            <w:proofErr w:type="spellEnd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mechani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2152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3E86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T Team</w:t>
            </w:r>
          </w:p>
        </w:tc>
      </w:tr>
      <w:tr w:rsidR="0079172E" w:rsidRPr="0079172E" w14:paraId="7B530B68" w14:textId="77777777" w:rsidTr="007917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D267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7B6F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lement multi-factor authentication (MFA) for secu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5C6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C77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T &amp; Security Team</w:t>
            </w:r>
          </w:p>
        </w:tc>
      </w:tr>
      <w:tr w:rsidR="0079172E" w:rsidRPr="0079172E" w14:paraId="7138ED6C" w14:textId="77777777" w:rsidTr="007917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8E3E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A4F0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intain audit logs of all </w:t>
            </w:r>
            <w:proofErr w:type="spellStart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Sign</w:t>
            </w:r>
            <w:proofErr w:type="spellEnd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rans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3872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3C2A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liance &amp; IT Team</w:t>
            </w:r>
          </w:p>
        </w:tc>
      </w:tr>
      <w:tr w:rsidR="0079172E" w:rsidRPr="0079172E" w14:paraId="5FD906EF" w14:textId="77777777" w:rsidTr="007917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418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BR-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9F0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vide user-friendly interface for customers and bank employ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FF06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63EB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X/UI Team</w:t>
            </w:r>
          </w:p>
        </w:tc>
      </w:tr>
      <w:tr w:rsidR="0079172E" w:rsidRPr="0079172E" w14:paraId="7739C596" w14:textId="77777777" w:rsidTr="007917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F37D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-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D522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sure compliance with IT Act 2000, RBI, and UIDAI guidel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135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6F82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liance &amp; Legal Team</w:t>
            </w:r>
          </w:p>
        </w:tc>
      </w:tr>
    </w:tbl>
    <w:p w14:paraId="7E5DF2F7" w14:textId="77777777" w:rsidR="0079172E" w:rsidRPr="0079172E" w:rsidRDefault="0079172E" w:rsidP="0079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C3810CE">
          <v:rect id="_x0000_i1321" style="width:0;height:1.5pt" o:hralign="center" o:hrstd="t" o:hr="t" fillcolor="#a0a0a0" stroked="f"/>
        </w:pict>
      </w:r>
    </w:p>
    <w:p w14:paraId="753EE816" w14:textId="77777777" w:rsidR="0079172E" w:rsidRPr="0079172E" w:rsidRDefault="0079172E" w:rsidP="0079172E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 w:rsidRPr="0079172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3. Acceptance Criteria</w:t>
      </w:r>
    </w:p>
    <w:p w14:paraId="095A85A9" w14:textId="77777777" w:rsidR="0079172E" w:rsidRPr="0079172E" w:rsidRDefault="0079172E" w:rsidP="0079172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cess should be legally compliant and secure.</w:t>
      </w:r>
    </w:p>
    <w:p w14:paraId="70C66CFF" w14:textId="77777777" w:rsidR="0079172E" w:rsidRPr="0079172E" w:rsidRDefault="0079172E" w:rsidP="0079172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ustomers should be able to sign documents digitally with Aadhaar OTP or </w:t>
      </w:r>
      <w:proofErr w:type="gram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ther</w:t>
      </w:r>
      <w:proofErr w:type="gram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oved authentication.</w:t>
      </w:r>
    </w:p>
    <w:p w14:paraId="07507338" w14:textId="77777777" w:rsidR="0079172E" w:rsidRPr="0079172E" w:rsidRDefault="0079172E" w:rsidP="0079172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ystem should maintain detailed logs for audit and compliance.</w:t>
      </w:r>
    </w:p>
    <w:p w14:paraId="3460D322" w14:textId="77777777" w:rsidR="0079172E" w:rsidRPr="0079172E" w:rsidRDefault="0079172E" w:rsidP="0079172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ed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ocuments must be accessible and verifiable for authorized personnel.</w:t>
      </w:r>
    </w:p>
    <w:p w14:paraId="01908424" w14:textId="77777777" w:rsidR="0079172E" w:rsidRPr="0079172E" w:rsidRDefault="0079172E" w:rsidP="0079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7DE980E1">
          <v:rect id="_x0000_i1322" style="width:0;height:1.5pt" o:hralign="center" o:hrstd="t" o:hr="t" fillcolor="#a0a0a0" stroked="f"/>
        </w:pict>
      </w:r>
    </w:p>
    <w:p w14:paraId="202A02D1" w14:textId="77777777" w:rsidR="0079172E" w:rsidRPr="0079172E" w:rsidRDefault="0079172E" w:rsidP="0079172E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 w:rsidRPr="0079172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4. Constraints &amp; Assumptions</w:t>
      </w:r>
    </w:p>
    <w:p w14:paraId="06BAC613" w14:textId="77777777" w:rsidR="0079172E" w:rsidRPr="0079172E" w:rsidRDefault="0079172E" w:rsidP="0079172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sumes customer Aadhaar details are linked for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64D8415" w14:textId="77777777" w:rsidR="0079172E" w:rsidRPr="0079172E" w:rsidRDefault="0079172E" w:rsidP="0079172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umes IT infrastructure supports digital signing and document encryption.</w:t>
      </w:r>
    </w:p>
    <w:p w14:paraId="26D0EC2A" w14:textId="77777777" w:rsidR="0079172E" w:rsidRPr="0079172E" w:rsidRDefault="0079172E" w:rsidP="0079172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y integration with third-party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viders must comply with security standards.</w:t>
      </w:r>
    </w:p>
    <w:p w14:paraId="3800D0D7" w14:textId="77777777" w:rsidR="0079172E" w:rsidRPr="0079172E" w:rsidRDefault="0079172E" w:rsidP="0079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20233F9">
          <v:rect id="_x0000_i1323" style="width:0;height:1.5pt" o:hralign="center" o:hrstd="t" o:hr="t" fillcolor="#a0a0a0" stroked="f"/>
        </w:pict>
      </w:r>
    </w:p>
    <w:p w14:paraId="125889D2" w14:textId="77777777" w:rsidR="0079172E" w:rsidRPr="0079172E" w:rsidRDefault="0079172E" w:rsidP="0079172E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 w:rsidRPr="0079172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5. Risks &amp; Mitig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894"/>
        <w:gridCol w:w="4501"/>
      </w:tblGrid>
      <w:tr w:rsidR="0079172E" w:rsidRPr="0079172E" w14:paraId="54C9FE73" w14:textId="77777777" w:rsidTr="007917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BFC3A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05F82D18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1CE6940A" w14:textId="77777777" w:rsidR="0079172E" w:rsidRPr="0079172E" w:rsidRDefault="0079172E" w:rsidP="0079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tigation</w:t>
            </w:r>
          </w:p>
        </w:tc>
      </w:tr>
      <w:tr w:rsidR="0079172E" w:rsidRPr="0079172E" w14:paraId="36B5C2B8" w14:textId="77777777" w:rsidTr="007917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3722B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uthentication failures during </w:t>
            </w:r>
            <w:proofErr w:type="spellStart"/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FC725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677A306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lement alternative authentication methods</w:t>
            </w:r>
          </w:p>
        </w:tc>
      </w:tr>
      <w:tr w:rsidR="0079172E" w:rsidRPr="0079172E" w14:paraId="49DDA517" w14:textId="77777777" w:rsidTr="007917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BE6C1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liance issues with legal frameworks</w:t>
            </w:r>
          </w:p>
        </w:tc>
        <w:tc>
          <w:tcPr>
            <w:tcW w:w="0" w:type="auto"/>
            <w:vAlign w:val="center"/>
            <w:hideMark/>
          </w:tcPr>
          <w:p w14:paraId="5BD0791E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7C3493D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duct legal review before implementation</w:t>
            </w:r>
          </w:p>
        </w:tc>
      </w:tr>
      <w:tr w:rsidR="0079172E" w:rsidRPr="0079172E" w14:paraId="35C00A97" w14:textId="77777777" w:rsidTr="0079172E">
        <w:trPr>
          <w:trHeight w:val="38"/>
          <w:tblCellSpacing w:w="15" w:type="dxa"/>
        </w:trPr>
        <w:tc>
          <w:tcPr>
            <w:tcW w:w="0" w:type="auto"/>
            <w:vAlign w:val="center"/>
            <w:hideMark/>
          </w:tcPr>
          <w:p w14:paraId="57134DD4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stomer resistance to digital signing</w:t>
            </w:r>
          </w:p>
        </w:tc>
        <w:tc>
          <w:tcPr>
            <w:tcW w:w="0" w:type="auto"/>
            <w:vAlign w:val="center"/>
            <w:hideMark/>
          </w:tcPr>
          <w:p w14:paraId="1A9D9C21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B7B56DC" w14:textId="77777777" w:rsidR="0079172E" w:rsidRPr="0079172E" w:rsidRDefault="0079172E" w:rsidP="0079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9172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vide training and awareness programs</w:t>
            </w:r>
          </w:p>
        </w:tc>
      </w:tr>
    </w:tbl>
    <w:p w14:paraId="23632670" w14:textId="77777777" w:rsidR="0079172E" w:rsidRPr="0079172E" w:rsidRDefault="0079172E" w:rsidP="00791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990913A">
          <v:rect id="_x0000_i1324" style="width:0;height:1.5pt" o:hralign="center" o:hrstd="t" o:hr="t" fillcolor="#a0a0a0" stroked="f"/>
        </w:pict>
      </w:r>
    </w:p>
    <w:p w14:paraId="2DC65986" w14:textId="77777777" w:rsidR="0079172E" w:rsidRPr="0079172E" w:rsidRDefault="0079172E" w:rsidP="0079172E">
      <w:pPr>
        <w:pStyle w:val="Heading2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</w:pPr>
      <w:r w:rsidRPr="0079172E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val="en-IN" w:eastAsia="en-IN"/>
        </w:rPr>
        <w:t>6. Dependencies</w:t>
      </w:r>
    </w:p>
    <w:p w14:paraId="2D65446B" w14:textId="77777777" w:rsidR="0079172E" w:rsidRPr="0079172E" w:rsidRDefault="0079172E" w:rsidP="0079172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egration with Aadhaar </w:t>
      </w:r>
      <w:proofErr w:type="spellStart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ign</w:t>
      </w:r>
      <w:proofErr w:type="spellEnd"/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I and third-party digital signature providers.</w:t>
      </w:r>
    </w:p>
    <w:p w14:paraId="20FE9570" w14:textId="77777777" w:rsidR="0079172E" w:rsidRPr="0079172E" w:rsidRDefault="0079172E" w:rsidP="0079172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iance approval from regulatory authorities.</w:t>
      </w:r>
    </w:p>
    <w:p w14:paraId="61B7B7FC" w14:textId="77777777" w:rsidR="0079172E" w:rsidRPr="0079172E" w:rsidRDefault="0079172E" w:rsidP="0079172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1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ining programs for employees and customers.</w:t>
      </w:r>
    </w:p>
    <w:p w14:paraId="3DF491FF" w14:textId="601A37A1" w:rsidR="0071261C" w:rsidRPr="0071261C" w:rsidRDefault="0071261C" w:rsidP="0079172E">
      <w:pPr>
        <w:pStyle w:val="Heading2"/>
      </w:pPr>
    </w:p>
    <w:sectPr w:rsidR="0071261C" w:rsidRPr="0071261C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96E3" w14:textId="77777777" w:rsidR="003B190C" w:rsidRDefault="003B190C" w:rsidP="00003833">
      <w:pPr>
        <w:spacing w:after="0" w:line="240" w:lineRule="auto"/>
      </w:pPr>
      <w:r>
        <w:separator/>
      </w:r>
    </w:p>
  </w:endnote>
  <w:endnote w:type="continuationSeparator" w:id="0">
    <w:p w14:paraId="0318186E" w14:textId="77777777" w:rsidR="003B190C" w:rsidRDefault="003B190C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9403" w14:textId="77777777" w:rsidR="003B190C" w:rsidRDefault="003B190C" w:rsidP="00003833">
      <w:pPr>
        <w:spacing w:after="0" w:line="240" w:lineRule="auto"/>
      </w:pPr>
      <w:r>
        <w:separator/>
      </w:r>
    </w:p>
  </w:footnote>
  <w:footnote w:type="continuationSeparator" w:id="0">
    <w:p w14:paraId="2B92E684" w14:textId="77777777" w:rsidR="003B190C" w:rsidRDefault="003B190C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821D" w14:textId="5D119CFC" w:rsidR="00003833" w:rsidRDefault="006A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51A7ED22">
              <wp:simplePos x="0" y="0"/>
              <wp:positionH relativeFrom="margin">
                <wp:align>left</wp:align>
              </wp:positionH>
              <wp:positionV relativeFrom="paragraph">
                <wp:posOffset>-455930</wp:posOffset>
              </wp:positionV>
              <wp:extent cx="6294120" cy="585470"/>
              <wp:effectExtent l="0" t="0" r="0" b="5080"/>
              <wp:wrapNone/>
              <wp:docPr id="7100750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412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7066" w14:textId="2262C729" w:rsidR="00817AF0" w:rsidRPr="00817AF0" w:rsidRDefault="00B26F0B" w:rsidP="00225FAC">
                          <w:pPr>
                            <w:spacing w:after="0"/>
                            <w:rPr>
                              <w:rFonts w:eastAsiaTheme="minorEastAsia"/>
                              <w:lang w:val="en-IN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17AF0" w:rsidRPr="00817AF0">
                            <w:rPr>
                              <w:rFonts w:eastAsiaTheme="minorEastAsia"/>
                              <w:lang w:val="en-IN"/>
                            </w:rPr>
                            <w:t xml:space="preserve"> </w:t>
                          </w:r>
                          <w:proofErr w:type="spellStart"/>
                          <w:r w:rsidR="00225FAC" w:rsidRPr="0079172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t>eSign</w:t>
                          </w:r>
                          <w:proofErr w:type="spellEnd"/>
                          <w:r w:rsidR="00225FAC" w:rsidRPr="0079172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Process Implementation in RBL</w:t>
                          </w:r>
                        </w:p>
                        <w:p w14:paraId="1896691D" w14:textId="0132DF90" w:rsidR="005E6716" w:rsidRPr="005E6716" w:rsidRDefault="005E6716" w:rsidP="005E6716">
                          <w:pPr>
                            <w:rPr>
                              <w:rFonts w:asciiTheme="majorHAnsi" w:hAnsiTheme="majorHAnsi"/>
                              <w:lang w:val="en-IN"/>
                            </w:rPr>
                          </w:pPr>
                        </w:p>
                        <w:p w14:paraId="5C3AAB1F" w14:textId="5D4B4EFB" w:rsidR="00003833" w:rsidRPr="006C2D5F" w:rsidRDefault="00003833" w:rsidP="006C2D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495.6pt;height:4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" stroked="f">
              <v:textbox>
                <w:txbxContent>
                  <w:p w14:paraId="79A67066" w14:textId="2262C729" w:rsidR="00817AF0" w:rsidRPr="00817AF0" w:rsidRDefault="00B26F0B" w:rsidP="00225FAC">
                    <w:pPr>
                      <w:spacing w:after="0"/>
                      <w:rPr>
                        <w:rFonts w:eastAsiaTheme="minorEastAsia"/>
                        <w:lang w:val="en-IN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17AF0" w:rsidRPr="00817AF0">
                      <w:rPr>
                        <w:rFonts w:eastAsiaTheme="minorEastAsia"/>
                        <w:lang w:val="en-IN"/>
                      </w:rPr>
                      <w:t xml:space="preserve"> </w:t>
                    </w:r>
                    <w:proofErr w:type="spellStart"/>
                    <w:r w:rsidR="00225FAC" w:rsidRPr="0079172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>eSign</w:t>
                    </w:r>
                    <w:proofErr w:type="spellEnd"/>
                    <w:r w:rsidR="00225FAC" w:rsidRPr="0079172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 xml:space="preserve"> Process Implementation in RBL</w:t>
                    </w:r>
                  </w:p>
                  <w:p w14:paraId="1896691D" w14:textId="0132DF90" w:rsidR="005E6716" w:rsidRPr="005E6716" w:rsidRDefault="005E6716" w:rsidP="005E6716">
                    <w:pPr>
                      <w:rPr>
                        <w:rFonts w:asciiTheme="majorHAnsi" w:hAnsiTheme="majorHAnsi"/>
                        <w:lang w:val="en-IN"/>
                      </w:rPr>
                    </w:pPr>
                  </w:p>
                  <w:p w14:paraId="5C3AAB1F" w14:textId="5D4B4EFB" w:rsidR="00003833" w:rsidRPr="006C2D5F" w:rsidRDefault="00003833" w:rsidP="006C2D5F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35521EB3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86349990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3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Dv&#10;lHJ03wAAAAoBAAAPAAAAAAAAAAAAAAAAADAEAABkcnMvZG93bnJldi54bWxQSwUGAAAAAAQABADz&#10;AAAAPA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706"/>
    <w:multiLevelType w:val="multilevel"/>
    <w:tmpl w:val="3D3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1E63"/>
    <w:multiLevelType w:val="hybridMultilevel"/>
    <w:tmpl w:val="28023D5C"/>
    <w:lvl w:ilvl="0" w:tplc="528EA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3114"/>
    <w:multiLevelType w:val="multilevel"/>
    <w:tmpl w:val="376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F6D63"/>
    <w:multiLevelType w:val="multilevel"/>
    <w:tmpl w:val="89C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F5A48"/>
    <w:multiLevelType w:val="hybridMultilevel"/>
    <w:tmpl w:val="030E9190"/>
    <w:lvl w:ilvl="0" w:tplc="5CF481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92B2E"/>
    <w:multiLevelType w:val="multilevel"/>
    <w:tmpl w:val="A17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E3ADC"/>
    <w:multiLevelType w:val="hybridMultilevel"/>
    <w:tmpl w:val="7D5CC8C0"/>
    <w:lvl w:ilvl="0" w:tplc="F1945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F6678"/>
    <w:multiLevelType w:val="hybridMultilevel"/>
    <w:tmpl w:val="1A98AADE"/>
    <w:lvl w:ilvl="0" w:tplc="2E66491C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554A6"/>
    <w:multiLevelType w:val="hybridMultilevel"/>
    <w:tmpl w:val="A0B00EA2"/>
    <w:lvl w:ilvl="0" w:tplc="EDEE6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E0155"/>
    <w:multiLevelType w:val="hybridMultilevel"/>
    <w:tmpl w:val="9DF08C62"/>
    <w:lvl w:ilvl="0" w:tplc="ED2A23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86742A"/>
    <w:multiLevelType w:val="multilevel"/>
    <w:tmpl w:val="99F2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936D12"/>
    <w:multiLevelType w:val="multilevel"/>
    <w:tmpl w:val="3EE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B197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A36037"/>
    <w:multiLevelType w:val="multilevel"/>
    <w:tmpl w:val="C0EC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A356C4"/>
    <w:multiLevelType w:val="multilevel"/>
    <w:tmpl w:val="D1E0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C714B"/>
    <w:multiLevelType w:val="hybridMultilevel"/>
    <w:tmpl w:val="61DA4AD2"/>
    <w:lvl w:ilvl="0" w:tplc="06FC73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615295"/>
    <w:multiLevelType w:val="multilevel"/>
    <w:tmpl w:val="E40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F93093"/>
    <w:multiLevelType w:val="hybridMultilevel"/>
    <w:tmpl w:val="2C18FF7C"/>
    <w:lvl w:ilvl="0" w:tplc="65CE2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9272A"/>
    <w:multiLevelType w:val="multilevel"/>
    <w:tmpl w:val="5DC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26BC1"/>
    <w:multiLevelType w:val="multilevel"/>
    <w:tmpl w:val="500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802765"/>
    <w:multiLevelType w:val="multilevel"/>
    <w:tmpl w:val="00B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907F51"/>
    <w:multiLevelType w:val="multilevel"/>
    <w:tmpl w:val="29F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FD3D07"/>
    <w:multiLevelType w:val="multilevel"/>
    <w:tmpl w:val="D5C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6E35E8"/>
    <w:multiLevelType w:val="multilevel"/>
    <w:tmpl w:val="70501B5A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2A1348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2AC2229F"/>
    <w:multiLevelType w:val="multilevel"/>
    <w:tmpl w:val="B27A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F467E3"/>
    <w:multiLevelType w:val="hybridMultilevel"/>
    <w:tmpl w:val="35ECE74E"/>
    <w:lvl w:ilvl="0" w:tplc="31CE38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834C1A"/>
    <w:multiLevelType w:val="multilevel"/>
    <w:tmpl w:val="8B26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835435"/>
    <w:multiLevelType w:val="multilevel"/>
    <w:tmpl w:val="60E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C360F5"/>
    <w:multiLevelType w:val="hybridMultilevel"/>
    <w:tmpl w:val="0D9C5BE4"/>
    <w:lvl w:ilvl="0" w:tplc="A5EE1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6742AE"/>
    <w:multiLevelType w:val="multilevel"/>
    <w:tmpl w:val="C1D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347A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363A8D"/>
    <w:multiLevelType w:val="multilevel"/>
    <w:tmpl w:val="E432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B71479"/>
    <w:multiLevelType w:val="multilevel"/>
    <w:tmpl w:val="4F7EEDC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3AAE66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3BC411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E9523A3"/>
    <w:multiLevelType w:val="multilevel"/>
    <w:tmpl w:val="A92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DE198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F5A10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83B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44C904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452D1427"/>
    <w:multiLevelType w:val="hybridMultilevel"/>
    <w:tmpl w:val="B0369830"/>
    <w:lvl w:ilvl="0" w:tplc="552CD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DF36FD"/>
    <w:multiLevelType w:val="multilevel"/>
    <w:tmpl w:val="8DB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92ADB"/>
    <w:multiLevelType w:val="multilevel"/>
    <w:tmpl w:val="B8D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7C077F"/>
    <w:multiLevelType w:val="multilevel"/>
    <w:tmpl w:val="86A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F37D7D"/>
    <w:multiLevelType w:val="hybridMultilevel"/>
    <w:tmpl w:val="E1784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4C272F"/>
    <w:multiLevelType w:val="multilevel"/>
    <w:tmpl w:val="EE9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8B5F59"/>
    <w:multiLevelType w:val="multilevel"/>
    <w:tmpl w:val="51409E8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2ED1848"/>
    <w:multiLevelType w:val="hybridMultilevel"/>
    <w:tmpl w:val="ED78CED4"/>
    <w:lvl w:ilvl="0" w:tplc="05641C02">
      <w:start w:val="2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3" w15:restartNumberingAfterBreak="0">
    <w:nsid w:val="550745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56107EEA"/>
    <w:multiLevelType w:val="multilevel"/>
    <w:tmpl w:val="6FC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BC321E"/>
    <w:multiLevelType w:val="multilevel"/>
    <w:tmpl w:val="CDEEE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66" w15:restartNumberingAfterBreak="0">
    <w:nsid w:val="57A40516"/>
    <w:multiLevelType w:val="multilevel"/>
    <w:tmpl w:val="A1C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B85C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592C2FB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59AE2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0C02C7"/>
    <w:multiLevelType w:val="multilevel"/>
    <w:tmpl w:val="716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270741"/>
    <w:multiLevelType w:val="multilevel"/>
    <w:tmpl w:val="D0E0D7BE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C39408E"/>
    <w:multiLevelType w:val="multilevel"/>
    <w:tmpl w:val="AC8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4455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5DFE10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7" w15:restartNumberingAfterBreak="0">
    <w:nsid w:val="5F120BAC"/>
    <w:multiLevelType w:val="multilevel"/>
    <w:tmpl w:val="EB4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64445920"/>
    <w:multiLevelType w:val="multilevel"/>
    <w:tmpl w:val="E54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981D1B"/>
    <w:multiLevelType w:val="multilevel"/>
    <w:tmpl w:val="85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B87293"/>
    <w:multiLevelType w:val="multilevel"/>
    <w:tmpl w:val="9CA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A84BC8"/>
    <w:multiLevelType w:val="multilevel"/>
    <w:tmpl w:val="F5A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3F555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6CC763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6D6C0A3B"/>
    <w:multiLevelType w:val="multilevel"/>
    <w:tmpl w:val="5E2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AD2F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73CB71CB"/>
    <w:multiLevelType w:val="multilevel"/>
    <w:tmpl w:val="987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5D0D01"/>
    <w:multiLevelType w:val="hybridMultilevel"/>
    <w:tmpl w:val="AEBAABEE"/>
    <w:lvl w:ilvl="0" w:tplc="36688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AD00CE"/>
    <w:multiLevelType w:val="multilevel"/>
    <w:tmpl w:val="F56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11647F"/>
    <w:multiLevelType w:val="hybridMultilevel"/>
    <w:tmpl w:val="2DB0034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8D1412"/>
    <w:multiLevelType w:val="multilevel"/>
    <w:tmpl w:val="3AD4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E37DF3"/>
    <w:multiLevelType w:val="multilevel"/>
    <w:tmpl w:val="526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596923">
    <w:abstractNumId w:val="42"/>
  </w:num>
  <w:num w:numId="2" w16cid:durableId="436146865">
    <w:abstractNumId w:val="93"/>
  </w:num>
  <w:num w:numId="3" w16cid:durableId="2145659693">
    <w:abstractNumId w:val="15"/>
  </w:num>
  <w:num w:numId="4" w16cid:durableId="117842890">
    <w:abstractNumId w:val="10"/>
  </w:num>
  <w:num w:numId="5" w16cid:durableId="170067741">
    <w:abstractNumId w:val="17"/>
  </w:num>
  <w:num w:numId="6" w16cid:durableId="719861991">
    <w:abstractNumId w:val="21"/>
  </w:num>
  <w:num w:numId="7" w16cid:durableId="1328054168">
    <w:abstractNumId w:val="81"/>
  </w:num>
  <w:num w:numId="8" w16cid:durableId="1786583106">
    <w:abstractNumId w:val="79"/>
  </w:num>
  <w:num w:numId="9" w16cid:durableId="2062552059">
    <w:abstractNumId w:val="89"/>
  </w:num>
  <w:num w:numId="10" w16cid:durableId="787430581">
    <w:abstractNumId w:val="98"/>
  </w:num>
  <w:num w:numId="11" w16cid:durableId="1113091958">
    <w:abstractNumId w:val="67"/>
  </w:num>
  <w:num w:numId="12" w16cid:durableId="1836918577">
    <w:abstractNumId w:val="41"/>
  </w:num>
  <w:num w:numId="13" w16cid:durableId="465204233">
    <w:abstractNumId w:val="90"/>
  </w:num>
  <w:num w:numId="14" w16cid:durableId="111753248">
    <w:abstractNumId w:val="78"/>
  </w:num>
  <w:num w:numId="15" w16cid:durableId="1992560019">
    <w:abstractNumId w:val="12"/>
  </w:num>
  <w:num w:numId="16" w16cid:durableId="632057427">
    <w:abstractNumId w:val="11"/>
  </w:num>
  <w:num w:numId="17" w16cid:durableId="357583847">
    <w:abstractNumId w:val="71"/>
  </w:num>
  <w:num w:numId="18" w16cid:durableId="620765913">
    <w:abstractNumId w:val="91"/>
  </w:num>
  <w:num w:numId="19" w16cid:durableId="1579439769">
    <w:abstractNumId w:val="54"/>
  </w:num>
  <w:num w:numId="20" w16cid:durableId="1243834563">
    <w:abstractNumId w:val="6"/>
  </w:num>
  <w:num w:numId="21" w16cid:durableId="1154758136">
    <w:abstractNumId w:val="85"/>
  </w:num>
  <w:num w:numId="22" w16cid:durableId="1865824625">
    <w:abstractNumId w:val="16"/>
  </w:num>
  <w:num w:numId="23" w16cid:durableId="1231233704">
    <w:abstractNumId w:val="0"/>
  </w:num>
  <w:num w:numId="24" w16cid:durableId="896090652">
    <w:abstractNumId w:val="58"/>
  </w:num>
  <w:num w:numId="25" w16cid:durableId="716898406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5007343">
    <w:abstractNumId w:val="95"/>
  </w:num>
  <w:num w:numId="27" w16cid:durableId="741291871">
    <w:abstractNumId w:val="50"/>
  </w:num>
  <w:num w:numId="28" w16cid:durableId="1522814237">
    <w:abstractNumId w:val="99"/>
  </w:num>
  <w:num w:numId="29" w16cid:durableId="987978154">
    <w:abstractNumId w:val="20"/>
  </w:num>
  <w:num w:numId="30" w16cid:durableId="1406224409">
    <w:abstractNumId w:val="35"/>
  </w:num>
  <w:num w:numId="31" w16cid:durableId="847132376">
    <w:abstractNumId w:val="33"/>
  </w:num>
  <w:num w:numId="32" w16cid:durableId="96872440">
    <w:abstractNumId w:val="24"/>
  </w:num>
  <w:num w:numId="33" w16cid:durableId="1615475340">
    <w:abstractNumId w:val="87"/>
  </w:num>
  <w:num w:numId="34" w16cid:durableId="1066220006">
    <w:abstractNumId w:val="8"/>
  </w:num>
  <w:num w:numId="35" w16cid:durableId="1804497258">
    <w:abstractNumId w:val="52"/>
  </w:num>
  <w:num w:numId="36" w16cid:durableId="998773633">
    <w:abstractNumId w:val="13"/>
  </w:num>
  <w:num w:numId="37" w16cid:durableId="1407729459">
    <w:abstractNumId w:val="45"/>
  </w:num>
  <w:num w:numId="38" w16cid:durableId="896739565">
    <w:abstractNumId w:val="59"/>
  </w:num>
  <w:num w:numId="39" w16cid:durableId="694310568">
    <w:abstractNumId w:val="53"/>
  </w:num>
  <w:num w:numId="40" w16cid:durableId="1633510922">
    <w:abstractNumId w:val="63"/>
  </w:num>
  <w:num w:numId="41" w16cid:durableId="209419114">
    <w:abstractNumId w:val="70"/>
  </w:num>
  <w:num w:numId="42" w16cid:durableId="116342871">
    <w:abstractNumId w:val="96"/>
  </w:num>
  <w:num w:numId="43" w16cid:durableId="1894074407">
    <w:abstractNumId w:val="49"/>
  </w:num>
  <w:num w:numId="44" w16cid:durableId="678391019">
    <w:abstractNumId w:val="26"/>
  </w:num>
  <w:num w:numId="45" w16cid:durableId="1107192390">
    <w:abstractNumId w:val="48"/>
  </w:num>
  <w:num w:numId="46" w16cid:durableId="1264724320">
    <w:abstractNumId w:val="92"/>
  </w:num>
  <w:num w:numId="47" w16cid:durableId="789934917">
    <w:abstractNumId w:val="86"/>
  </w:num>
  <w:num w:numId="48" w16cid:durableId="1161696431">
    <w:abstractNumId w:val="40"/>
  </w:num>
  <w:num w:numId="49" w16cid:durableId="991369101">
    <w:abstractNumId w:val="2"/>
  </w:num>
  <w:num w:numId="50" w16cid:durableId="613707888">
    <w:abstractNumId w:val="51"/>
  </w:num>
  <w:num w:numId="51" w16cid:durableId="443159890">
    <w:abstractNumId w:val="9"/>
  </w:num>
  <w:num w:numId="52" w16cid:durableId="1719624018">
    <w:abstractNumId w:val="69"/>
  </w:num>
  <w:num w:numId="53" w16cid:durableId="1822651756">
    <w:abstractNumId w:val="62"/>
  </w:num>
  <w:num w:numId="54" w16cid:durableId="87310902">
    <w:abstractNumId w:val="75"/>
  </w:num>
  <w:num w:numId="55" w16cid:durableId="429665681">
    <w:abstractNumId w:val="76"/>
  </w:num>
  <w:num w:numId="56" w16cid:durableId="88546214">
    <w:abstractNumId w:val="14"/>
  </w:num>
  <w:num w:numId="57" w16cid:durableId="651521200">
    <w:abstractNumId w:val="68"/>
  </w:num>
  <w:num w:numId="58" w16cid:durableId="1215773457">
    <w:abstractNumId w:val="46"/>
  </w:num>
  <w:num w:numId="59" w16cid:durableId="373390225">
    <w:abstractNumId w:val="65"/>
  </w:num>
  <w:num w:numId="60" w16cid:durableId="311375481">
    <w:abstractNumId w:val="73"/>
  </w:num>
  <w:num w:numId="61" w16cid:durableId="1497765914">
    <w:abstractNumId w:val="61"/>
  </w:num>
  <w:num w:numId="62" w16cid:durableId="1515654301">
    <w:abstractNumId w:val="44"/>
  </w:num>
  <w:num w:numId="63" w16cid:durableId="1332299680">
    <w:abstractNumId w:val="32"/>
  </w:num>
  <w:num w:numId="64" w16cid:durableId="1728067349">
    <w:abstractNumId w:val="38"/>
  </w:num>
  <w:num w:numId="65" w16cid:durableId="530187144">
    <w:abstractNumId w:val="5"/>
  </w:num>
  <w:num w:numId="66" w16cid:durableId="1574394651">
    <w:abstractNumId w:val="34"/>
  </w:num>
  <w:num w:numId="67" w16cid:durableId="1106541358">
    <w:abstractNumId w:val="4"/>
  </w:num>
  <w:num w:numId="68" w16cid:durableId="1508787653">
    <w:abstractNumId w:val="97"/>
  </w:num>
  <w:num w:numId="69" w16cid:durableId="1713459000">
    <w:abstractNumId w:val="64"/>
  </w:num>
  <w:num w:numId="70" w16cid:durableId="1923489741">
    <w:abstractNumId w:val="82"/>
  </w:num>
  <w:num w:numId="71" w16cid:durableId="1411384472">
    <w:abstractNumId w:val="43"/>
  </w:num>
  <w:num w:numId="72" w16cid:durableId="1542787599">
    <w:abstractNumId w:val="77"/>
  </w:num>
  <w:num w:numId="73" w16cid:durableId="1431317812">
    <w:abstractNumId w:val="94"/>
  </w:num>
  <w:num w:numId="74" w16cid:durableId="1714964718">
    <w:abstractNumId w:val="83"/>
  </w:num>
  <w:num w:numId="75" w16cid:durableId="1955477072">
    <w:abstractNumId w:val="1"/>
  </w:num>
  <w:num w:numId="76" w16cid:durableId="103959596">
    <w:abstractNumId w:val="29"/>
  </w:num>
  <w:num w:numId="77" w16cid:durableId="1683819096">
    <w:abstractNumId w:val="27"/>
  </w:num>
  <w:num w:numId="78" w16cid:durableId="1361277823">
    <w:abstractNumId w:val="101"/>
  </w:num>
  <w:num w:numId="79" w16cid:durableId="2125423869">
    <w:abstractNumId w:val="84"/>
  </w:num>
  <w:num w:numId="80" w16cid:durableId="74477811">
    <w:abstractNumId w:val="19"/>
  </w:num>
  <w:num w:numId="81" w16cid:durableId="995844469">
    <w:abstractNumId w:val="88"/>
  </w:num>
  <w:num w:numId="82" w16cid:durableId="279188515">
    <w:abstractNumId w:val="55"/>
  </w:num>
  <w:num w:numId="83" w16cid:durableId="1829902217">
    <w:abstractNumId w:val="57"/>
  </w:num>
  <w:num w:numId="84" w16cid:durableId="843860127">
    <w:abstractNumId w:val="25"/>
  </w:num>
  <w:num w:numId="85" w16cid:durableId="1457798319">
    <w:abstractNumId w:val="74"/>
  </w:num>
  <w:num w:numId="86" w16cid:durableId="2135169195">
    <w:abstractNumId w:val="18"/>
  </w:num>
  <w:num w:numId="87" w16cid:durableId="1235625100">
    <w:abstractNumId w:val="100"/>
  </w:num>
  <w:num w:numId="88" w16cid:durableId="748573860">
    <w:abstractNumId w:val="47"/>
  </w:num>
  <w:num w:numId="89" w16cid:durableId="774860317">
    <w:abstractNumId w:val="7"/>
  </w:num>
  <w:num w:numId="90" w16cid:durableId="996155049">
    <w:abstractNumId w:val="39"/>
  </w:num>
  <w:num w:numId="91" w16cid:durableId="1033115436">
    <w:abstractNumId w:val="28"/>
  </w:num>
  <w:num w:numId="92" w16cid:durableId="1967200831">
    <w:abstractNumId w:val="23"/>
  </w:num>
  <w:num w:numId="93" w16cid:durableId="833836425">
    <w:abstractNumId w:val="31"/>
  </w:num>
  <w:num w:numId="94" w16cid:durableId="1307707512">
    <w:abstractNumId w:val="30"/>
  </w:num>
  <w:num w:numId="95" w16cid:durableId="113646248">
    <w:abstractNumId w:val="22"/>
  </w:num>
  <w:num w:numId="96" w16cid:durableId="2042657969">
    <w:abstractNumId w:val="72"/>
  </w:num>
  <w:num w:numId="97" w16cid:durableId="2002468317">
    <w:abstractNumId w:val="3"/>
  </w:num>
  <w:num w:numId="98" w16cid:durableId="685402089">
    <w:abstractNumId w:val="37"/>
  </w:num>
  <w:num w:numId="99" w16cid:durableId="751855217">
    <w:abstractNumId w:val="36"/>
  </w:num>
  <w:num w:numId="100" w16cid:durableId="1934976300">
    <w:abstractNumId w:val="66"/>
  </w:num>
  <w:num w:numId="101" w16cid:durableId="443110174">
    <w:abstractNumId w:val="56"/>
  </w:num>
  <w:num w:numId="102" w16cid:durableId="1034187280">
    <w:abstractNumId w:val="80"/>
  </w:num>
  <w:num w:numId="103" w16cid:durableId="512383074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20FEE"/>
    <w:rsid w:val="000234FD"/>
    <w:rsid w:val="00033350"/>
    <w:rsid w:val="00034E69"/>
    <w:rsid w:val="000430B9"/>
    <w:rsid w:val="00045737"/>
    <w:rsid w:val="00053667"/>
    <w:rsid w:val="00064DF8"/>
    <w:rsid w:val="00070557"/>
    <w:rsid w:val="000754BC"/>
    <w:rsid w:val="00086BAC"/>
    <w:rsid w:val="00087908"/>
    <w:rsid w:val="000907B1"/>
    <w:rsid w:val="000915A8"/>
    <w:rsid w:val="000A4C3C"/>
    <w:rsid w:val="000A5C3B"/>
    <w:rsid w:val="000A663B"/>
    <w:rsid w:val="000C1C30"/>
    <w:rsid w:val="000C6F62"/>
    <w:rsid w:val="000C6FAD"/>
    <w:rsid w:val="000C7D41"/>
    <w:rsid w:val="000D0583"/>
    <w:rsid w:val="000D5807"/>
    <w:rsid w:val="000E39BC"/>
    <w:rsid w:val="000F48CB"/>
    <w:rsid w:val="000F695A"/>
    <w:rsid w:val="00103991"/>
    <w:rsid w:val="00115523"/>
    <w:rsid w:val="00120961"/>
    <w:rsid w:val="001320A6"/>
    <w:rsid w:val="001323F2"/>
    <w:rsid w:val="00150574"/>
    <w:rsid w:val="00154768"/>
    <w:rsid w:val="00155685"/>
    <w:rsid w:val="00181C82"/>
    <w:rsid w:val="00192852"/>
    <w:rsid w:val="001A11A1"/>
    <w:rsid w:val="001A6ECF"/>
    <w:rsid w:val="001B35BC"/>
    <w:rsid w:val="001D1196"/>
    <w:rsid w:val="001E368D"/>
    <w:rsid w:val="001F1E2F"/>
    <w:rsid w:val="001F2E81"/>
    <w:rsid w:val="001F6000"/>
    <w:rsid w:val="00207DB4"/>
    <w:rsid w:val="002108F9"/>
    <w:rsid w:val="00221EA4"/>
    <w:rsid w:val="00225FAC"/>
    <w:rsid w:val="00233CC6"/>
    <w:rsid w:val="002360E3"/>
    <w:rsid w:val="00237D2D"/>
    <w:rsid w:val="002409C2"/>
    <w:rsid w:val="00242751"/>
    <w:rsid w:val="0024465D"/>
    <w:rsid w:val="00244B34"/>
    <w:rsid w:val="00250713"/>
    <w:rsid w:val="00262251"/>
    <w:rsid w:val="00270DFD"/>
    <w:rsid w:val="00275CC3"/>
    <w:rsid w:val="00277BC1"/>
    <w:rsid w:val="00280FDF"/>
    <w:rsid w:val="002910D1"/>
    <w:rsid w:val="00296B96"/>
    <w:rsid w:val="00297FEB"/>
    <w:rsid w:val="002A530E"/>
    <w:rsid w:val="002A53D6"/>
    <w:rsid w:val="002A5AAA"/>
    <w:rsid w:val="002B3E64"/>
    <w:rsid w:val="002D24A4"/>
    <w:rsid w:val="002D4BA2"/>
    <w:rsid w:val="002D58C1"/>
    <w:rsid w:val="002D7161"/>
    <w:rsid w:val="002D74F3"/>
    <w:rsid w:val="002E01ED"/>
    <w:rsid w:val="002E7B7B"/>
    <w:rsid w:val="002E7DBE"/>
    <w:rsid w:val="002F270E"/>
    <w:rsid w:val="00301BF2"/>
    <w:rsid w:val="00307DCA"/>
    <w:rsid w:val="00323B37"/>
    <w:rsid w:val="00324066"/>
    <w:rsid w:val="00325A04"/>
    <w:rsid w:val="00327A37"/>
    <w:rsid w:val="00331060"/>
    <w:rsid w:val="00334E5B"/>
    <w:rsid w:val="0033500A"/>
    <w:rsid w:val="00357099"/>
    <w:rsid w:val="0036029B"/>
    <w:rsid w:val="003630B1"/>
    <w:rsid w:val="00367064"/>
    <w:rsid w:val="0037766E"/>
    <w:rsid w:val="00391244"/>
    <w:rsid w:val="00393F65"/>
    <w:rsid w:val="00396FCB"/>
    <w:rsid w:val="003B190C"/>
    <w:rsid w:val="003D23F6"/>
    <w:rsid w:val="003D405D"/>
    <w:rsid w:val="003E1444"/>
    <w:rsid w:val="003E1B75"/>
    <w:rsid w:val="003F5604"/>
    <w:rsid w:val="0040624F"/>
    <w:rsid w:val="004134CB"/>
    <w:rsid w:val="00421ADF"/>
    <w:rsid w:val="0042692B"/>
    <w:rsid w:val="00443B61"/>
    <w:rsid w:val="004514EF"/>
    <w:rsid w:val="00463E71"/>
    <w:rsid w:val="00466D36"/>
    <w:rsid w:val="004717AD"/>
    <w:rsid w:val="00480E3C"/>
    <w:rsid w:val="004840BD"/>
    <w:rsid w:val="00486A66"/>
    <w:rsid w:val="004A2CBC"/>
    <w:rsid w:val="004D71A3"/>
    <w:rsid w:val="004E01FE"/>
    <w:rsid w:val="004E6F26"/>
    <w:rsid w:val="004F2D53"/>
    <w:rsid w:val="004F445B"/>
    <w:rsid w:val="005023B4"/>
    <w:rsid w:val="005058F9"/>
    <w:rsid w:val="005070D9"/>
    <w:rsid w:val="00507DE0"/>
    <w:rsid w:val="00510157"/>
    <w:rsid w:val="00510B6B"/>
    <w:rsid w:val="0051173D"/>
    <w:rsid w:val="00513B01"/>
    <w:rsid w:val="005259A3"/>
    <w:rsid w:val="00537746"/>
    <w:rsid w:val="005549DC"/>
    <w:rsid w:val="0056512D"/>
    <w:rsid w:val="0057398D"/>
    <w:rsid w:val="00580AFB"/>
    <w:rsid w:val="005811D3"/>
    <w:rsid w:val="0058467B"/>
    <w:rsid w:val="00584C87"/>
    <w:rsid w:val="00585457"/>
    <w:rsid w:val="005A2EC1"/>
    <w:rsid w:val="005A3262"/>
    <w:rsid w:val="005A409D"/>
    <w:rsid w:val="005B365C"/>
    <w:rsid w:val="005B6234"/>
    <w:rsid w:val="005C25BB"/>
    <w:rsid w:val="005C4207"/>
    <w:rsid w:val="005E6716"/>
    <w:rsid w:val="005E7F62"/>
    <w:rsid w:val="005F0274"/>
    <w:rsid w:val="005F103B"/>
    <w:rsid w:val="00612222"/>
    <w:rsid w:val="00623293"/>
    <w:rsid w:val="00636622"/>
    <w:rsid w:val="00653880"/>
    <w:rsid w:val="006602BB"/>
    <w:rsid w:val="0066168F"/>
    <w:rsid w:val="006657CE"/>
    <w:rsid w:val="00674A3E"/>
    <w:rsid w:val="006755CF"/>
    <w:rsid w:val="0068276E"/>
    <w:rsid w:val="006834D3"/>
    <w:rsid w:val="0068356D"/>
    <w:rsid w:val="006958D7"/>
    <w:rsid w:val="006A3C44"/>
    <w:rsid w:val="006A7550"/>
    <w:rsid w:val="006C13D2"/>
    <w:rsid w:val="006C2D5F"/>
    <w:rsid w:val="006C38CB"/>
    <w:rsid w:val="006D0163"/>
    <w:rsid w:val="006F41B7"/>
    <w:rsid w:val="006F6B1D"/>
    <w:rsid w:val="00705E27"/>
    <w:rsid w:val="00710840"/>
    <w:rsid w:val="0071261C"/>
    <w:rsid w:val="00713C24"/>
    <w:rsid w:val="00714E06"/>
    <w:rsid w:val="007439BD"/>
    <w:rsid w:val="00744BAB"/>
    <w:rsid w:val="00746D0F"/>
    <w:rsid w:val="007500FE"/>
    <w:rsid w:val="00774B1C"/>
    <w:rsid w:val="00774F1A"/>
    <w:rsid w:val="0078674B"/>
    <w:rsid w:val="00786E3A"/>
    <w:rsid w:val="00790231"/>
    <w:rsid w:val="0079172E"/>
    <w:rsid w:val="007927AC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810940"/>
    <w:rsid w:val="00817AF0"/>
    <w:rsid w:val="008423E6"/>
    <w:rsid w:val="00842898"/>
    <w:rsid w:val="00852525"/>
    <w:rsid w:val="00853959"/>
    <w:rsid w:val="008552CB"/>
    <w:rsid w:val="00863084"/>
    <w:rsid w:val="00866EBD"/>
    <w:rsid w:val="00870C6E"/>
    <w:rsid w:val="00885CFA"/>
    <w:rsid w:val="008A0056"/>
    <w:rsid w:val="008A1DD6"/>
    <w:rsid w:val="008A4489"/>
    <w:rsid w:val="008B0F03"/>
    <w:rsid w:val="008C568B"/>
    <w:rsid w:val="008D5F3A"/>
    <w:rsid w:val="008D6EA7"/>
    <w:rsid w:val="008E263C"/>
    <w:rsid w:val="0091781B"/>
    <w:rsid w:val="00917BC0"/>
    <w:rsid w:val="00940896"/>
    <w:rsid w:val="009474AE"/>
    <w:rsid w:val="009610C4"/>
    <w:rsid w:val="009621E6"/>
    <w:rsid w:val="00972A07"/>
    <w:rsid w:val="009765B8"/>
    <w:rsid w:val="00976A5D"/>
    <w:rsid w:val="00977EC2"/>
    <w:rsid w:val="00994381"/>
    <w:rsid w:val="009A00D4"/>
    <w:rsid w:val="009A6BA2"/>
    <w:rsid w:val="009B2F8A"/>
    <w:rsid w:val="009B4CF7"/>
    <w:rsid w:val="009B56FA"/>
    <w:rsid w:val="009C1181"/>
    <w:rsid w:val="009C4704"/>
    <w:rsid w:val="009E54B2"/>
    <w:rsid w:val="009E552F"/>
    <w:rsid w:val="009F61D4"/>
    <w:rsid w:val="009F7D18"/>
    <w:rsid w:val="00A0402C"/>
    <w:rsid w:val="00A105BE"/>
    <w:rsid w:val="00A16453"/>
    <w:rsid w:val="00A17A59"/>
    <w:rsid w:val="00A22198"/>
    <w:rsid w:val="00A36832"/>
    <w:rsid w:val="00A5163D"/>
    <w:rsid w:val="00A525CD"/>
    <w:rsid w:val="00A57ABF"/>
    <w:rsid w:val="00A60617"/>
    <w:rsid w:val="00A61D10"/>
    <w:rsid w:val="00A66FA8"/>
    <w:rsid w:val="00A6739E"/>
    <w:rsid w:val="00A777A2"/>
    <w:rsid w:val="00A9374C"/>
    <w:rsid w:val="00A96F15"/>
    <w:rsid w:val="00AA178C"/>
    <w:rsid w:val="00AB45BB"/>
    <w:rsid w:val="00AC65BD"/>
    <w:rsid w:val="00AD23EE"/>
    <w:rsid w:val="00AE1F5D"/>
    <w:rsid w:val="00AE4886"/>
    <w:rsid w:val="00AF11B5"/>
    <w:rsid w:val="00B00D04"/>
    <w:rsid w:val="00B0638E"/>
    <w:rsid w:val="00B16CDF"/>
    <w:rsid w:val="00B225BD"/>
    <w:rsid w:val="00B26F0B"/>
    <w:rsid w:val="00B37FDD"/>
    <w:rsid w:val="00B45C23"/>
    <w:rsid w:val="00B5591D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4DD2"/>
    <w:rsid w:val="00BD0F5A"/>
    <w:rsid w:val="00BE285B"/>
    <w:rsid w:val="00BE5A47"/>
    <w:rsid w:val="00BE78B0"/>
    <w:rsid w:val="00BF19D5"/>
    <w:rsid w:val="00BF239E"/>
    <w:rsid w:val="00BF34E8"/>
    <w:rsid w:val="00BF3E9B"/>
    <w:rsid w:val="00BF410D"/>
    <w:rsid w:val="00BF546B"/>
    <w:rsid w:val="00C072D5"/>
    <w:rsid w:val="00C11F95"/>
    <w:rsid w:val="00C16010"/>
    <w:rsid w:val="00C31083"/>
    <w:rsid w:val="00C32ADC"/>
    <w:rsid w:val="00C3645C"/>
    <w:rsid w:val="00C44AA9"/>
    <w:rsid w:val="00C4636B"/>
    <w:rsid w:val="00C4711D"/>
    <w:rsid w:val="00C531BF"/>
    <w:rsid w:val="00C56DB4"/>
    <w:rsid w:val="00C65724"/>
    <w:rsid w:val="00C7368B"/>
    <w:rsid w:val="00C76E48"/>
    <w:rsid w:val="00CC1224"/>
    <w:rsid w:val="00CC3421"/>
    <w:rsid w:val="00CD3B12"/>
    <w:rsid w:val="00CE79BC"/>
    <w:rsid w:val="00CF4000"/>
    <w:rsid w:val="00CF4660"/>
    <w:rsid w:val="00D0052C"/>
    <w:rsid w:val="00D01BEA"/>
    <w:rsid w:val="00D045AF"/>
    <w:rsid w:val="00D23A03"/>
    <w:rsid w:val="00D306CB"/>
    <w:rsid w:val="00D329DC"/>
    <w:rsid w:val="00D32E05"/>
    <w:rsid w:val="00D33CBA"/>
    <w:rsid w:val="00D43D85"/>
    <w:rsid w:val="00D56E41"/>
    <w:rsid w:val="00D612F7"/>
    <w:rsid w:val="00D63005"/>
    <w:rsid w:val="00D70756"/>
    <w:rsid w:val="00D7256D"/>
    <w:rsid w:val="00D75A9F"/>
    <w:rsid w:val="00DA08D5"/>
    <w:rsid w:val="00DA41B8"/>
    <w:rsid w:val="00DB0290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1048A"/>
    <w:rsid w:val="00E413FC"/>
    <w:rsid w:val="00E419ED"/>
    <w:rsid w:val="00E43343"/>
    <w:rsid w:val="00E46C23"/>
    <w:rsid w:val="00E46FAB"/>
    <w:rsid w:val="00E50C9D"/>
    <w:rsid w:val="00E5309F"/>
    <w:rsid w:val="00E5496E"/>
    <w:rsid w:val="00E57ABC"/>
    <w:rsid w:val="00E738E2"/>
    <w:rsid w:val="00E80241"/>
    <w:rsid w:val="00E87C21"/>
    <w:rsid w:val="00E9174C"/>
    <w:rsid w:val="00EC3204"/>
    <w:rsid w:val="00EE118E"/>
    <w:rsid w:val="00F25EC0"/>
    <w:rsid w:val="00F3056B"/>
    <w:rsid w:val="00F455BA"/>
    <w:rsid w:val="00F568D3"/>
    <w:rsid w:val="00F56A0A"/>
    <w:rsid w:val="00F7486E"/>
    <w:rsid w:val="00F854A4"/>
    <w:rsid w:val="00F91E05"/>
    <w:rsid w:val="00FA7D2D"/>
    <w:rsid w:val="00FB0F54"/>
    <w:rsid w:val="00FB5B83"/>
    <w:rsid w:val="00FC0A0D"/>
    <w:rsid w:val="00FE34D1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64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gzqyd">
    <w:name w:val="jgzqyd"/>
    <w:basedOn w:val="DefaultParagraphFont"/>
    <w:rsid w:val="00070557"/>
  </w:style>
  <w:style w:type="character" w:customStyle="1" w:styleId="Heading4Char">
    <w:name w:val="Heading 4 Char"/>
    <w:basedOn w:val="DefaultParagraphFont"/>
    <w:link w:val="Heading4"/>
    <w:uiPriority w:val="9"/>
    <w:semiHidden/>
    <w:rsid w:val="007126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71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12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83BA-89BB-401A-B778-A6A9901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Karthikeyan M</cp:lastModifiedBy>
  <cp:revision>3</cp:revision>
  <dcterms:created xsi:type="dcterms:W3CDTF">2025-02-28T11:34:00Z</dcterms:created>
  <dcterms:modified xsi:type="dcterms:W3CDTF">2025-02-28T11:34:00Z</dcterms:modified>
</cp:coreProperties>
</file>